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101CE" w:rsidRPr="00F80137" w:rsidRDefault="00111D95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ф</w:t>
      </w:r>
      <w:r w:rsidR="009101CE" w:rsidRPr="00F80137">
        <w:rPr>
          <w:color w:val="000000"/>
          <w:sz w:val="28"/>
          <w:szCs w:val="28"/>
        </w:rPr>
        <w:t xml:space="preserve">илиал федерального государственного </w:t>
      </w:r>
      <w:r w:rsidRPr="00F80137">
        <w:rPr>
          <w:color w:val="000000"/>
          <w:sz w:val="28"/>
          <w:szCs w:val="28"/>
        </w:rPr>
        <w:t>автономного</w:t>
      </w:r>
      <w:r w:rsidR="009101CE" w:rsidRPr="00F80137">
        <w:rPr>
          <w:color w:val="000000"/>
          <w:sz w:val="28"/>
          <w:szCs w:val="28"/>
        </w:rPr>
        <w:t xml:space="preserve"> образовательного учреждения высшего образования</w:t>
      </w:r>
    </w:p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«Мурманский арктический университет»</w:t>
      </w:r>
    </w:p>
    <w:p w:rsidR="009101CE" w:rsidRPr="00F80137" w:rsidRDefault="00111D95" w:rsidP="009101CE">
      <w:pPr>
        <w:spacing w:line="360" w:lineRule="auto"/>
        <w:jc w:val="center"/>
        <w:rPr>
          <w:sz w:val="28"/>
          <w:szCs w:val="28"/>
        </w:rPr>
      </w:pPr>
      <w:r w:rsidRPr="00F80137">
        <w:rPr>
          <w:color w:val="000000"/>
          <w:sz w:val="28"/>
          <w:szCs w:val="28"/>
        </w:rPr>
        <w:t>(филиал МА</w:t>
      </w:r>
      <w:r w:rsidR="009101CE" w:rsidRPr="00F80137">
        <w:rPr>
          <w:color w:val="000000"/>
          <w:sz w:val="28"/>
          <w:szCs w:val="28"/>
        </w:rPr>
        <w:t>У в г. Кировске)</w:t>
      </w: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Форма обучения </w:t>
      </w:r>
      <w:r w:rsidRPr="00F80137">
        <w:rPr>
          <w:sz w:val="28"/>
          <w:szCs w:val="28"/>
        </w:rPr>
        <w:tab/>
        <w:t>очная</w:t>
      </w:r>
    </w:p>
    <w:p w:rsidR="009101CE" w:rsidRPr="00F80137" w:rsidRDefault="009101CE" w:rsidP="00111D95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Специальность </w:t>
      </w:r>
      <w:r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09.02.07</w:t>
      </w: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6321B6" w:rsidRPr="00F80137" w:rsidRDefault="009103B2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  <w:r w:rsidR="006321B6" w:rsidRPr="00F80137">
        <w:rPr>
          <w:color w:val="000000"/>
          <w:sz w:val="28"/>
          <w:szCs w:val="28"/>
        </w:rPr>
        <w:t xml:space="preserve"> </w:t>
      </w:r>
    </w:p>
    <w:p w:rsidR="006321B6" w:rsidRPr="00F80137" w:rsidRDefault="00F6723F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:rsidR="006321B6" w:rsidRPr="00F80137" w:rsidRDefault="00771377" w:rsidP="00111D95">
      <w:pPr>
        <w:spacing w:line="360" w:lineRule="auto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ab/>
      </w:r>
    </w:p>
    <w:p w:rsidR="00FE3461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</w:t>
      </w:r>
      <w:r w:rsidR="00771377" w:rsidRPr="00F80137">
        <w:rPr>
          <w:color w:val="000000"/>
          <w:sz w:val="28"/>
          <w:szCs w:val="28"/>
        </w:rPr>
        <w:t xml:space="preserve"> </w:t>
      </w:r>
      <w:r w:rsidR="00F6723F">
        <w:rPr>
          <w:color w:val="000000"/>
          <w:sz w:val="28"/>
          <w:szCs w:val="28"/>
        </w:rPr>
        <w:t>Проектирование и разработка информационных систем</w:t>
      </w:r>
    </w:p>
    <w:p w:rsidR="009103B2" w:rsidRPr="00F80137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К 05.01 </w:t>
      </w:r>
      <w:r w:rsidR="00F6723F">
        <w:rPr>
          <w:color w:val="000000"/>
          <w:sz w:val="28"/>
          <w:szCs w:val="28"/>
        </w:rPr>
        <w:t>Проектирование и дизайн информационных систем</w:t>
      </w:r>
    </w:p>
    <w:p w:rsidR="009101CE" w:rsidRPr="00F80137" w:rsidRDefault="009101CE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3B2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</w:r>
      <w:r w:rsidR="00FE3461" w:rsidRPr="00F80137">
        <w:rPr>
          <w:sz w:val="28"/>
          <w:szCs w:val="28"/>
        </w:rPr>
        <w:t xml:space="preserve">Шемонаева </w:t>
      </w:r>
      <w:r w:rsidR="00B02087" w:rsidRPr="00F80137">
        <w:rPr>
          <w:sz w:val="28"/>
          <w:szCs w:val="28"/>
        </w:rPr>
        <w:t>И.А.</w:t>
      </w:r>
      <w:r w:rsidR="009101CE" w:rsidRPr="00F80137">
        <w:rPr>
          <w:sz w:val="28"/>
          <w:szCs w:val="28"/>
        </w:rPr>
        <w:tab/>
        <w:t>группы</w:t>
      </w:r>
      <w:r w:rsidR="009101CE"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2-ИСПд-23-оКФ</w:t>
      </w: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>Преподаватель</w:t>
      </w:r>
      <w:r w:rsidR="00771377" w:rsidRPr="00F80137">
        <w:rPr>
          <w:sz w:val="28"/>
          <w:szCs w:val="28"/>
        </w:rPr>
        <w:t>:</w:t>
      </w:r>
      <w:r w:rsidRPr="00F80137">
        <w:rPr>
          <w:sz w:val="28"/>
          <w:szCs w:val="28"/>
        </w:rPr>
        <w:t xml:space="preserve"> </w:t>
      </w:r>
      <w:r w:rsidR="00771377" w:rsidRPr="00F80137">
        <w:rPr>
          <w:sz w:val="28"/>
          <w:szCs w:val="28"/>
        </w:rPr>
        <w:t>Ломова Л.А.</w:t>
      </w:r>
    </w:p>
    <w:p w:rsidR="009101CE" w:rsidRPr="00F80137" w:rsidRDefault="009101CE" w:rsidP="00111D95">
      <w:pPr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  <w:r w:rsidRPr="00F80137">
        <w:rPr>
          <w:sz w:val="28"/>
          <w:szCs w:val="28"/>
        </w:rPr>
        <w:t>Кировск</w:t>
      </w:r>
    </w:p>
    <w:p w:rsidR="00514146" w:rsidRPr="00F80137" w:rsidRDefault="009101CE" w:rsidP="00111D95">
      <w:pPr>
        <w:spacing w:line="360" w:lineRule="auto"/>
        <w:jc w:val="center"/>
        <w:rPr>
          <w:sz w:val="28"/>
          <w:szCs w:val="28"/>
        </w:rPr>
        <w:sectPr w:rsidR="00514146" w:rsidRPr="00F80137" w:rsidSect="009101C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F80137">
        <w:rPr>
          <w:sz w:val="28"/>
          <w:szCs w:val="28"/>
        </w:rPr>
        <w:t>20</w:t>
      </w:r>
      <w:r w:rsidR="006321B6" w:rsidRPr="00F80137">
        <w:rPr>
          <w:sz w:val="28"/>
          <w:szCs w:val="28"/>
        </w:rPr>
        <w:t>2</w:t>
      </w:r>
      <w:r w:rsidR="00771377" w:rsidRPr="00F80137">
        <w:rPr>
          <w:sz w:val="28"/>
          <w:szCs w:val="28"/>
        </w:rPr>
        <w:t>5</w:t>
      </w:r>
    </w:p>
    <w:p w:rsidR="009103B2" w:rsidRDefault="009103B2" w:rsidP="009103B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 1</w:t>
      </w:r>
    </w:p>
    <w:p w:rsidR="009103B2" w:rsidRDefault="009103B2" w:rsidP="002A62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6723F" w:rsidRPr="00F6723F">
        <w:rPr>
          <w:sz w:val="28"/>
          <w:szCs w:val="28"/>
        </w:rPr>
        <w:t>Анализ предметной области.</w:t>
      </w:r>
    </w:p>
    <w:p w:rsidR="009103B2" w:rsidRDefault="009103B2" w:rsidP="002A6279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6723F">
        <w:rPr>
          <w:sz w:val="28"/>
          <w:szCs w:val="28"/>
        </w:rPr>
        <w:t xml:space="preserve"> О</w:t>
      </w:r>
      <w:r w:rsidR="00F6723F" w:rsidRPr="00F6723F">
        <w:rPr>
          <w:sz w:val="28"/>
          <w:szCs w:val="28"/>
        </w:rPr>
        <w:t>знакомиться с процессом анализа предметной области использованию методов анализа предметной области.</w:t>
      </w:r>
    </w:p>
    <w:p w:rsidR="009103B2" w:rsidRDefault="009103B2" w:rsidP="002A627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A50723" w:rsidRPr="009103B2" w:rsidRDefault="00A50723" w:rsidP="00BE7CE4">
      <w:pPr>
        <w:pStyle w:val="af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sz w:val="28"/>
          <w:szCs w:val="28"/>
        </w:rPr>
        <w:t>Название</w:t>
      </w:r>
      <w:r w:rsidR="002A6279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Pr="009103B2">
        <w:rPr>
          <w:rFonts w:ascii="Times New Roman" w:hAnsi="Times New Roman"/>
          <w:sz w:val="28"/>
          <w:szCs w:val="28"/>
        </w:rPr>
        <w:t>: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  <w:r w:rsidR="002A6279">
        <w:rPr>
          <w:rFonts w:ascii="Times New Roman" w:hAnsi="Times New Roman"/>
          <w:color w:val="000000"/>
          <w:sz w:val="28"/>
          <w:szCs w:val="28"/>
        </w:rPr>
        <w:t>.</w:t>
      </w:r>
    </w:p>
    <w:p w:rsidR="00A50723" w:rsidRPr="009103B2" w:rsidRDefault="00A50723" w:rsidP="00BE7CE4">
      <w:pPr>
        <w:pStyle w:val="aff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color w:val="000000"/>
          <w:sz w:val="28"/>
          <w:szCs w:val="28"/>
        </w:rPr>
        <w:t>Назначение: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279">
        <w:rPr>
          <w:rFonts w:ascii="Times New Roman" w:hAnsi="Times New Roman"/>
          <w:color w:val="000000"/>
          <w:sz w:val="28"/>
          <w:szCs w:val="28"/>
        </w:rPr>
        <w:t>а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втоматическа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и</w:t>
      </w:r>
      <w:r w:rsidRPr="009103B2">
        <w:rPr>
          <w:rFonts w:ascii="Times New Roman" w:hAnsi="Times New Roman"/>
          <w:color w:val="000000"/>
          <w:sz w:val="28"/>
          <w:szCs w:val="28"/>
        </w:rPr>
        <w:t>нформационная система управлени</w:t>
      </w:r>
      <w:r w:rsidR="00F6723F">
        <w:rPr>
          <w:rFonts w:ascii="Times New Roman" w:hAnsi="Times New Roman"/>
          <w:color w:val="000000"/>
          <w:sz w:val="28"/>
          <w:szCs w:val="28"/>
        </w:rPr>
        <w:t>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студией звукозаписи на уровне города (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А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ИСУСЗ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)</w:t>
      </w:r>
      <w:r w:rsidR="009103B2">
        <w:rPr>
          <w:rFonts w:ascii="Times New Roman" w:hAnsi="Times New Roman"/>
          <w:color w:val="000000"/>
          <w:sz w:val="28"/>
          <w:szCs w:val="28"/>
        </w:rPr>
        <w:t xml:space="preserve"> внутреннего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назначения.</w:t>
      </w:r>
    </w:p>
    <w:p w:rsidR="00A50723" w:rsidRDefault="009103B2" w:rsidP="00BE7CE4">
      <w:pPr>
        <w:pStyle w:val="af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212529"/>
          <w:sz w:val="28"/>
          <w:szCs w:val="28"/>
        </w:rPr>
      </w:pPr>
      <w:r w:rsidRPr="009103B2">
        <w:rPr>
          <w:bCs/>
          <w:color w:val="212529"/>
          <w:sz w:val="28"/>
          <w:szCs w:val="28"/>
        </w:rPr>
        <w:t>Описание компании</w:t>
      </w:r>
      <w:r w:rsidR="00A50723" w:rsidRPr="009103B2">
        <w:rPr>
          <w:bCs/>
          <w:color w:val="212529"/>
          <w:sz w:val="28"/>
          <w:szCs w:val="28"/>
        </w:rPr>
        <w:t>:</w:t>
      </w:r>
      <w:r w:rsidR="00A50723" w:rsidRPr="009103B2">
        <w:rPr>
          <w:color w:val="212529"/>
          <w:sz w:val="28"/>
          <w:szCs w:val="28"/>
        </w:rPr>
        <w:t> </w:t>
      </w:r>
      <w:r w:rsidR="00733849">
        <w:rPr>
          <w:color w:val="212529"/>
          <w:sz w:val="28"/>
          <w:szCs w:val="28"/>
        </w:rPr>
        <w:t>п</w:t>
      </w:r>
      <w:r w:rsidR="00A50723" w:rsidRPr="009103B2">
        <w:rPr>
          <w:color w:val="212529"/>
          <w:sz w:val="28"/>
          <w:szCs w:val="28"/>
        </w:rPr>
        <w:t>редоставление услуг по записи, обработке и микшированию звука для различных целей.</w:t>
      </w:r>
    </w:p>
    <w:p w:rsidR="00733849" w:rsidRPr="00733849" w:rsidRDefault="00733849" w:rsidP="002A6279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процессы:</w:t>
      </w:r>
    </w:p>
    <w:p w:rsidR="00733849" w:rsidRPr="00733849" w:rsidRDefault="00733849" w:rsidP="00BE7CE4">
      <w:pPr>
        <w:pStyle w:val="aff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Планирование записи:</w:t>
      </w:r>
      <w:r w:rsidRPr="00733849">
        <w:rPr>
          <w:rFonts w:ascii="Times New Roman" w:hAnsi="Times New Roman"/>
          <w:color w:val="212529"/>
          <w:sz w:val="28"/>
          <w:szCs w:val="28"/>
        </w:rPr>
        <w:t> </w:t>
      </w:r>
      <w:r w:rsidR="002A6279">
        <w:rPr>
          <w:rFonts w:ascii="Times New Roman" w:hAnsi="Times New Roman"/>
          <w:color w:val="212529"/>
          <w:sz w:val="28"/>
          <w:szCs w:val="28"/>
        </w:rPr>
        <w:t>с</w:t>
      </w:r>
      <w:r w:rsidRPr="00733849">
        <w:rPr>
          <w:rFonts w:ascii="Times New Roman" w:hAnsi="Times New Roman"/>
          <w:color w:val="212529"/>
          <w:sz w:val="28"/>
          <w:szCs w:val="28"/>
        </w:rPr>
        <w:t>огласование задач, выбор оборудования, составление расписания.</w:t>
      </w:r>
    </w:p>
    <w:p w:rsidR="00733849" w:rsidRPr="00733849" w:rsidRDefault="00733849" w:rsidP="00BE7CE4">
      <w:pPr>
        <w:pStyle w:val="aff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Запись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</w:t>
      </w:r>
      <w:r w:rsidR="002A6279">
        <w:rPr>
          <w:rFonts w:ascii="Times New Roman" w:hAnsi="Times New Roman"/>
          <w:color w:val="212529"/>
          <w:sz w:val="28"/>
          <w:szCs w:val="28"/>
        </w:rPr>
        <w:t>н</w:t>
      </w:r>
      <w:r w:rsidRPr="00733849">
        <w:rPr>
          <w:rFonts w:ascii="Times New Roman" w:hAnsi="Times New Roman"/>
          <w:color w:val="212529"/>
          <w:sz w:val="28"/>
          <w:szCs w:val="28"/>
        </w:rPr>
        <w:t>епосредственная запись вокала, инструментов, речи и т.д.</w:t>
      </w:r>
    </w:p>
    <w:p w:rsidR="00733849" w:rsidRPr="00733849" w:rsidRDefault="00733849" w:rsidP="00BE7CE4">
      <w:pPr>
        <w:pStyle w:val="aff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Обработка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</w:t>
      </w:r>
      <w:r w:rsidR="002A6279">
        <w:rPr>
          <w:rFonts w:ascii="Times New Roman" w:hAnsi="Times New Roman"/>
          <w:color w:val="212529"/>
          <w:sz w:val="28"/>
          <w:szCs w:val="28"/>
        </w:rPr>
        <w:t>э</w:t>
      </w:r>
      <w:r w:rsidRPr="00733849">
        <w:rPr>
          <w:rFonts w:ascii="Times New Roman" w:hAnsi="Times New Roman"/>
          <w:color w:val="212529"/>
          <w:sz w:val="28"/>
          <w:szCs w:val="28"/>
        </w:rPr>
        <w:t>квализация, компрессия, реверберация, удаление шумов и прочие операции по улучшению качества звука.</w:t>
      </w:r>
    </w:p>
    <w:p w:rsidR="00733849" w:rsidRPr="00733849" w:rsidRDefault="00733849" w:rsidP="00BE7CE4">
      <w:pPr>
        <w:pStyle w:val="aff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Микширование:</w:t>
      </w:r>
      <w:r w:rsidRPr="00733849">
        <w:rPr>
          <w:rFonts w:ascii="Times New Roman" w:hAnsi="Times New Roman"/>
          <w:color w:val="212529"/>
          <w:sz w:val="28"/>
          <w:szCs w:val="28"/>
        </w:rPr>
        <w:t> </w:t>
      </w:r>
      <w:r w:rsidR="002A6279">
        <w:rPr>
          <w:rFonts w:ascii="Times New Roman" w:hAnsi="Times New Roman"/>
          <w:color w:val="212529"/>
          <w:sz w:val="28"/>
          <w:szCs w:val="28"/>
        </w:rPr>
        <w:t>о</w:t>
      </w:r>
      <w:r w:rsidRPr="00733849">
        <w:rPr>
          <w:rFonts w:ascii="Times New Roman" w:hAnsi="Times New Roman"/>
          <w:color w:val="212529"/>
          <w:sz w:val="28"/>
          <w:szCs w:val="28"/>
        </w:rPr>
        <w:t>бъединение отдельных дорожек в единую композицию, балансировка уровней громкости, создание звукового образа.</w:t>
      </w:r>
    </w:p>
    <w:p w:rsidR="00733849" w:rsidRPr="00F6723F" w:rsidRDefault="00733849" w:rsidP="001B5D1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F6723F">
        <w:rPr>
          <w:bCs/>
          <w:color w:val="212529"/>
          <w:sz w:val="28"/>
          <w:szCs w:val="28"/>
        </w:rPr>
        <w:t>Мастеринг:</w:t>
      </w:r>
      <w:r w:rsidRPr="00F6723F">
        <w:rPr>
          <w:color w:val="212529"/>
          <w:sz w:val="28"/>
          <w:szCs w:val="28"/>
        </w:rPr>
        <w:t> </w:t>
      </w:r>
      <w:r w:rsidR="002A6279">
        <w:rPr>
          <w:color w:val="212529"/>
          <w:sz w:val="28"/>
          <w:szCs w:val="28"/>
        </w:rPr>
        <w:t>ф</w:t>
      </w:r>
      <w:r w:rsidRPr="00F6723F">
        <w:rPr>
          <w:color w:val="212529"/>
          <w:sz w:val="28"/>
          <w:szCs w:val="28"/>
        </w:rPr>
        <w:t>инальная обработка звука перед выпуском, оптимизация для различных платформ.</w:t>
      </w:r>
    </w:p>
    <w:p w:rsidR="00733849" w:rsidRPr="00733849" w:rsidRDefault="00733849" w:rsidP="001B5D1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цели:</w:t>
      </w:r>
    </w:p>
    <w:p w:rsidR="00733849" w:rsidRPr="002A6279" w:rsidRDefault="00733849" w:rsidP="00BE7CE4">
      <w:pPr>
        <w:pStyle w:val="aff0"/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2A6279">
        <w:rPr>
          <w:rFonts w:ascii="Times New Roman" w:hAnsi="Times New Roman"/>
          <w:color w:val="212529"/>
          <w:sz w:val="28"/>
          <w:szCs w:val="28"/>
        </w:rPr>
        <w:t>Создание качественной записи, соответствующей требованиям заказчика.</w:t>
      </w:r>
    </w:p>
    <w:p w:rsidR="00733849" w:rsidRPr="002A6279" w:rsidRDefault="00733849" w:rsidP="00BE7CE4">
      <w:pPr>
        <w:pStyle w:val="aff0"/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2A6279">
        <w:rPr>
          <w:rFonts w:ascii="Times New Roman" w:hAnsi="Times New Roman"/>
          <w:color w:val="212529"/>
          <w:sz w:val="28"/>
          <w:szCs w:val="28"/>
        </w:rPr>
        <w:t>Предоставление профессиональных услуг и оборудования.</w:t>
      </w:r>
    </w:p>
    <w:p w:rsidR="00733849" w:rsidRPr="002A6279" w:rsidRDefault="00733849" w:rsidP="00BE7CE4">
      <w:pPr>
        <w:pStyle w:val="aff0"/>
        <w:numPr>
          <w:ilvl w:val="0"/>
          <w:numId w:val="2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2A6279">
        <w:rPr>
          <w:rFonts w:ascii="Times New Roman" w:hAnsi="Times New Roman"/>
          <w:color w:val="212529"/>
          <w:sz w:val="28"/>
          <w:szCs w:val="28"/>
        </w:rPr>
        <w:t>Получение прибыли.</w:t>
      </w:r>
    </w:p>
    <w:p w:rsidR="00A50723" w:rsidRPr="009103B2" w:rsidRDefault="00A50723" w:rsidP="00BE7CE4">
      <w:pPr>
        <w:pStyle w:val="aff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b/>
          <w:bCs/>
          <w:color w:val="212529"/>
          <w:sz w:val="28"/>
          <w:szCs w:val="28"/>
        </w:rPr>
      </w:pPr>
      <w:r w:rsidRPr="009103B2">
        <w:rPr>
          <w:rFonts w:ascii="Times New Roman" w:hAnsi="Times New Roman"/>
          <w:bCs/>
          <w:color w:val="212529"/>
          <w:sz w:val="28"/>
          <w:szCs w:val="28"/>
        </w:rPr>
        <w:t xml:space="preserve">Основные </w:t>
      </w:r>
      <w:r w:rsidR="009103B2" w:rsidRPr="009103B2">
        <w:rPr>
          <w:rFonts w:ascii="Times New Roman" w:hAnsi="Times New Roman"/>
          <w:bCs/>
          <w:color w:val="212529"/>
          <w:sz w:val="28"/>
          <w:szCs w:val="28"/>
        </w:rPr>
        <w:t xml:space="preserve">роли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АИСУСЗ «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 представлены на рисунке 1.</w:t>
      </w:r>
    </w:p>
    <w:p w:rsidR="00FE3461" w:rsidRDefault="00D11E3D" w:rsidP="009103B2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  <w:r w:rsidRPr="00D11E3D">
        <w:rPr>
          <w:noProof/>
          <w:color w:val="212529"/>
          <w:sz w:val="28"/>
          <w:szCs w:val="28"/>
        </w:rPr>
        <w:lastRenderedPageBreak/>
        <w:drawing>
          <wp:inline distT="0" distB="0" distL="0" distR="0" wp14:anchorId="13293968" wp14:editId="459A924D">
            <wp:extent cx="6299835" cy="30245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2" w:rsidRDefault="00733849" w:rsidP="002A6279">
      <w:pPr>
        <w:shd w:val="clear" w:color="auto" w:fill="FFFFFF"/>
        <w:tabs>
          <w:tab w:val="left" w:pos="3228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1 – Роли </w:t>
      </w:r>
      <w:r w:rsidRPr="009103B2">
        <w:rPr>
          <w:color w:val="000000"/>
          <w:sz w:val="28"/>
          <w:szCs w:val="28"/>
        </w:rPr>
        <w:t>АИСУСЗ «Винил &amp; Ритм</w:t>
      </w:r>
      <w:r>
        <w:rPr>
          <w:color w:val="000000"/>
          <w:sz w:val="28"/>
          <w:szCs w:val="28"/>
        </w:rPr>
        <w:t>»</w:t>
      </w:r>
    </w:p>
    <w:p w:rsidR="00733849" w:rsidRPr="00F80137" w:rsidRDefault="00733849" w:rsidP="002A6279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</w:p>
    <w:p w:rsidR="00FE3461" w:rsidRPr="0032351B" w:rsidRDefault="00421299" w:rsidP="0032351B">
      <w:pPr>
        <w:shd w:val="clear" w:color="auto" w:fill="FFFFFF"/>
        <w:tabs>
          <w:tab w:val="left" w:pos="1134"/>
        </w:tabs>
        <w:spacing w:line="480" w:lineRule="auto"/>
        <w:ind w:firstLine="709"/>
        <w:rPr>
          <w:color w:val="FF0000"/>
          <w:sz w:val="28"/>
          <w:szCs w:val="28"/>
        </w:rPr>
      </w:pPr>
      <w:r w:rsidRPr="00F80137">
        <w:rPr>
          <w:color w:val="212529"/>
          <w:sz w:val="28"/>
          <w:szCs w:val="28"/>
        </w:rPr>
        <w:t>4</w:t>
      </w:r>
      <w:r w:rsidR="002A6279">
        <w:rPr>
          <w:color w:val="212529"/>
          <w:sz w:val="28"/>
          <w:szCs w:val="28"/>
        </w:rPr>
        <w:t xml:space="preserve">) </w:t>
      </w:r>
      <w:r w:rsidRPr="00F80137">
        <w:rPr>
          <w:color w:val="212529"/>
          <w:sz w:val="28"/>
          <w:szCs w:val="28"/>
        </w:rPr>
        <w:t>Структурное разбиение предметной области</w:t>
      </w:r>
      <w:r w:rsidR="002A6279">
        <w:rPr>
          <w:color w:val="212529"/>
          <w:sz w:val="28"/>
          <w:szCs w:val="28"/>
        </w:rPr>
        <w:t xml:space="preserve"> приведено на рисунке 2</w:t>
      </w:r>
      <w:r w:rsidRPr="00F80137">
        <w:rPr>
          <w:color w:val="212529"/>
          <w:sz w:val="28"/>
          <w:szCs w:val="28"/>
        </w:rPr>
        <w:t>.</w:t>
      </w:r>
      <w:r w:rsidR="0032351B">
        <w:rPr>
          <w:color w:val="212529"/>
          <w:sz w:val="28"/>
          <w:szCs w:val="28"/>
        </w:rPr>
        <w:t xml:space="preserve"> </w:t>
      </w:r>
    </w:p>
    <w:p w:rsidR="00421299" w:rsidRDefault="00925345" w:rsidP="0032351B">
      <w:pPr>
        <w:shd w:val="clear" w:color="auto" w:fill="FFFFFF"/>
        <w:jc w:val="center"/>
        <w:rPr>
          <w:color w:val="212529"/>
          <w:sz w:val="28"/>
          <w:szCs w:val="28"/>
          <w:lang w:val="en-US"/>
        </w:rPr>
      </w:pPr>
      <w:r w:rsidRPr="00925345">
        <w:rPr>
          <w:noProof/>
          <w:color w:val="212529"/>
          <w:sz w:val="28"/>
          <w:szCs w:val="28"/>
        </w:rPr>
        <w:drawing>
          <wp:inline distT="0" distB="0" distL="0" distR="0" wp14:anchorId="70E65936" wp14:editId="7F3A6A9A">
            <wp:extent cx="6299835" cy="232029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9" w:rsidRPr="00925345" w:rsidRDefault="002A6279" w:rsidP="0032351B">
      <w:pPr>
        <w:shd w:val="clear" w:color="auto" w:fill="FFFFFF"/>
        <w:spacing w:line="360" w:lineRule="auto"/>
        <w:ind w:left="72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2 – </w:t>
      </w:r>
      <w:r w:rsidR="00925345">
        <w:rPr>
          <w:color w:val="212529"/>
          <w:sz w:val="28"/>
          <w:szCs w:val="28"/>
        </w:rPr>
        <w:t xml:space="preserve">Подсистемы АИСУСЗ «Винил </w:t>
      </w:r>
      <w:r w:rsidR="00925345" w:rsidRPr="00925345">
        <w:rPr>
          <w:color w:val="212529"/>
          <w:sz w:val="28"/>
          <w:szCs w:val="28"/>
        </w:rPr>
        <w:t xml:space="preserve">&amp; </w:t>
      </w:r>
      <w:r w:rsidR="00925345">
        <w:rPr>
          <w:color w:val="212529"/>
          <w:sz w:val="28"/>
          <w:szCs w:val="28"/>
        </w:rPr>
        <w:t>Ритм»</w:t>
      </w:r>
    </w:p>
    <w:p w:rsidR="002A6279" w:rsidRPr="002A6279" w:rsidRDefault="002A6279" w:rsidP="002A6279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</w:p>
    <w:p w:rsidR="00925345" w:rsidRDefault="00421299" w:rsidP="00733849">
      <w:pPr>
        <w:shd w:val="clear" w:color="auto" w:fill="FFFFFF"/>
        <w:spacing w:line="360" w:lineRule="auto"/>
        <w:ind w:firstLine="720"/>
        <w:jc w:val="both"/>
        <w:rPr>
          <w:color w:val="212529"/>
          <w:sz w:val="28"/>
          <w:szCs w:val="28"/>
        </w:rPr>
      </w:pPr>
      <w:r w:rsidRPr="00F80137">
        <w:rPr>
          <w:color w:val="212529"/>
          <w:sz w:val="28"/>
          <w:szCs w:val="28"/>
        </w:rPr>
        <w:t>5</w:t>
      </w:r>
      <w:r w:rsidR="00733849">
        <w:rPr>
          <w:color w:val="212529"/>
          <w:sz w:val="28"/>
          <w:szCs w:val="28"/>
        </w:rPr>
        <w:t>)</w:t>
      </w:r>
      <w:r w:rsidRPr="00F80137">
        <w:rPr>
          <w:sz w:val="28"/>
          <w:szCs w:val="28"/>
        </w:rPr>
        <w:t xml:space="preserve"> </w:t>
      </w:r>
      <w:r w:rsidRPr="00F80137">
        <w:rPr>
          <w:color w:val="212529"/>
          <w:sz w:val="28"/>
          <w:szCs w:val="28"/>
        </w:rPr>
        <w:t xml:space="preserve">Подробное описание работы каждого </w:t>
      </w:r>
      <w:r w:rsidR="00733849">
        <w:rPr>
          <w:color w:val="212529"/>
          <w:sz w:val="28"/>
          <w:szCs w:val="28"/>
        </w:rPr>
        <w:t xml:space="preserve">подсистемы представлено в таблице </w:t>
      </w:r>
    </w:p>
    <w:p w:rsidR="00925345" w:rsidRDefault="00733849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.</w:t>
      </w:r>
      <w:r w:rsidR="00FC778F">
        <w:rPr>
          <w:color w:val="212529"/>
          <w:sz w:val="28"/>
          <w:szCs w:val="28"/>
        </w:rPr>
        <w:tab/>
      </w:r>
    </w:p>
    <w:p w:rsidR="00733849" w:rsidRDefault="00733849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блица 1 – </w:t>
      </w:r>
      <w:r w:rsidR="00D11E3D">
        <w:rPr>
          <w:color w:val="212529"/>
          <w:sz w:val="28"/>
          <w:szCs w:val="28"/>
        </w:rPr>
        <w:t>Описание работы подразделений</w:t>
      </w:r>
    </w:p>
    <w:p w:rsidR="00925345" w:rsidRDefault="00925345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925345" w:rsidRDefault="00925345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tbl>
      <w:tblPr>
        <w:tblStyle w:val="a8"/>
        <w:tblW w:w="10490" w:type="dxa"/>
        <w:tblInd w:w="-2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098"/>
        <w:gridCol w:w="1981"/>
        <w:gridCol w:w="2126"/>
        <w:gridCol w:w="2126"/>
      </w:tblGrid>
      <w:tr w:rsidR="00B847C5" w:rsidTr="00163F4A">
        <w:trPr>
          <w:trHeight w:val="638"/>
        </w:trPr>
        <w:tc>
          <w:tcPr>
            <w:tcW w:w="2159" w:type="dxa"/>
            <w:vAlign w:val="center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lastRenderedPageBreak/>
              <w:t>Подсистема №</w:t>
            </w:r>
          </w:p>
        </w:tc>
        <w:tc>
          <w:tcPr>
            <w:tcW w:w="2098" w:type="dxa"/>
            <w:vAlign w:val="center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Описание работы</w:t>
            </w:r>
          </w:p>
        </w:tc>
        <w:tc>
          <w:tcPr>
            <w:tcW w:w="1981" w:type="dxa"/>
            <w:vAlign w:val="center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Функции</w:t>
            </w:r>
          </w:p>
        </w:tc>
        <w:tc>
          <w:tcPr>
            <w:tcW w:w="2126" w:type="dxa"/>
            <w:vAlign w:val="center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Входная и выходная информация</w:t>
            </w:r>
          </w:p>
        </w:tc>
        <w:tc>
          <w:tcPr>
            <w:tcW w:w="2126" w:type="dxa"/>
            <w:vAlign w:val="center"/>
          </w:tcPr>
          <w:p w:rsidR="00FC778F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Доступность</w:t>
            </w:r>
          </w:p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(Роли)</w:t>
            </w:r>
          </w:p>
        </w:tc>
      </w:tr>
      <w:tr w:rsidR="00B847C5" w:rsidTr="00163F4A">
        <w:trPr>
          <w:trHeight w:val="137"/>
        </w:trPr>
        <w:tc>
          <w:tcPr>
            <w:tcW w:w="2159" w:type="dxa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1</w:t>
            </w:r>
          </w:p>
        </w:tc>
        <w:tc>
          <w:tcPr>
            <w:tcW w:w="2098" w:type="dxa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2</w:t>
            </w:r>
          </w:p>
        </w:tc>
        <w:tc>
          <w:tcPr>
            <w:tcW w:w="1981" w:type="dxa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3</w:t>
            </w:r>
          </w:p>
        </w:tc>
        <w:tc>
          <w:tcPr>
            <w:tcW w:w="2126" w:type="dxa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4</w:t>
            </w:r>
          </w:p>
        </w:tc>
        <w:tc>
          <w:tcPr>
            <w:tcW w:w="2126" w:type="dxa"/>
          </w:tcPr>
          <w:p w:rsidR="00D11E3D" w:rsidRPr="0032351B" w:rsidRDefault="00D11E3D" w:rsidP="0032351B">
            <w:pPr>
              <w:jc w:val="center"/>
              <w:rPr>
                <w:color w:val="212529"/>
              </w:rPr>
            </w:pPr>
            <w:r w:rsidRPr="0032351B">
              <w:rPr>
                <w:color w:val="212529"/>
              </w:rPr>
              <w:t>5</w:t>
            </w:r>
          </w:p>
        </w:tc>
      </w:tr>
      <w:tr w:rsidR="00B847C5" w:rsidTr="00163F4A">
        <w:tc>
          <w:tcPr>
            <w:tcW w:w="2159" w:type="dxa"/>
          </w:tcPr>
          <w:p w:rsidR="00D11E3D" w:rsidRPr="0032351B" w:rsidRDefault="00FC778F" w:rsidP="0032351B">
            <w:pPr>
              <w:ind w:left="174"/>
              <w:rPr>
                <w:color w:val="212529"/>
              </w:rPr>
            </w:pPr>
            <w:r w:rsidRPr="0032351B">
              <w:rPr>
                <w:rStyle w:val="af7"/>
                <w:b w:val="0"/>
                <w:color w:val="212529"/>
                <w:shd w:val="clear" w:color="auto" w:fill="FFFFFF"/>
              </w:rPr>
              <w:t>Запис</w:t>
            </w:r>
            <w:r w:rsidR="0032351B">
              <w:rPr>
                <w:rStyle w:val="af7"/>
                <w:b w:val="0"/>
                <w:color w:val="212529"/>
                <w:shd w:val="clear" w:color="auto" w:fill="FFFFFF"/>
              </w:rPr>
              <w:t>ь</w:t>
            </w:r>
          </w:p>
        </w:tc>
        <w:tc>
          <w:tcPr>
            <w:tcW w:w="2098" w:type="dxa"/>
            <w:shd w:val="clear" w:color="auto" w:fill="auto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Подсистема записи предназначена для захвата звука с помощью микрофонов и других устройств. Она обеспечивает высокое качество записи и позволяет звукорежиссеру контролировать процесс.</w:t>
            </w:r>
          </w:p>
        </w:tc>
        <w:tc>
          <w:tcPr>
            <w:tcW w:w="1981" w:type="dxa"/>
          </w:tcPr>
          <w:p w:rsidR="00B847C5" w:rsidRPr="0032351B" w:rsidRDefault="00B847C5" w:rsidP="00BE7CE4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Запись аудиотреков.</w:t>
            </w:r>
          </w:p>
          <w:p w:rsidR="00B847C5" w:rsidRPr="0032351B" w:rsidRDefault="00B847C5" w:rsidP="00BE7CE4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Настройка уровней громкости и эффектов.</w:t>
            </w:r>
          </w:p>
          <w:p w:rsidR="00B847C5" w:rsidRDefault="00B847C5" w:rsidP="00BE7CE4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Мониторинг записываемого материала в реальном времени.</w:t>
            </w:r>
          </w:p>
          <w:p w:rsidR="0032351B" w:rsidRPr="0032351B" w:rsidRDefault="0032351B" w:rsidP="00BE7CE4">
            <w:pPr>
              <w:numPr>
                <w:ilvl w:val="0"/>
                <w:numId w:val="4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</w:rPr>
            </w:pPr>
            <w:r>
              <w:rPr>
                <w:color w:val="212529"/>
              </w:rPr>
              <w:t>Поиск, фильтрация.</w:t>
            </w:r>
          </w:p>
          <w:p w:rsidR="00D11E3D" w:rsidRPr="0032351B" w:rsidRDefault="00D11E3D" w:rsidP="0032351B">
            <w:pPr>
              <w:tabs>
                <w:tab w:val="num" w:pos="173"/>
              </w:tabs>
              <w:rPr>
                <w:color w:val="212529"/>
              </w:rPr>
            </w:pPr>
          </w:p>
        </w:tc>
        <w:tc>
          <w:tcPr>
            <w:tcW w:w="2126" w:type="dxa"/>
          </w:tcPr>
          <w:p w:rsidR="00903804" w:rsidRPr="0032351B" w:rsidRDefault="00903804" w:rsidP="0032351B">
            <w:pPr>
              <w:tabs>
                <w:tab w:val="num" w:pos="173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Входная:</w:t>
            </w:r>
          </w:p>
          <w:p w:rsidR="00B847C5" w:rsidRPr="0032351B" w:rsidRDefault="00B847C5" w:rsidP="00BE7CE4">
            <w:pPr>
              <w:numPr>
                <w:ilvl w:val="0"/>
                <w:numId w:val="6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Настройки оборудования (микрофоны, интерфейсы).</w:t>
            </w:r>
          </w:p>
          <w:p w:rsidR="00B847C5" w:rsidRPr="0032351B" w:rsidRDefault="00B847C5" w:rsidP="00BE7CE4">
            <w:pPr>
              <w:numPr>
                <w:ilvl w:val="0"/>
                <w:numId w:val="6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Инструкции от звукорежиссера.</w:t>
            </w:r>
          </w:p>
          <w:p w:rsidR="00B847C5" w:rsidRPr="0032351B" w:rsidRDefault="00B847C5" w:rsidP="0032351B">
            <w:pPr>
              <w:tabs>
                <w:tab w:val="num" w:pos="173"/>
              </w:tabs>
              <w:rPr>
                <w:color w:val="212529"/>
                <w:shd w:val="clear" w:color="auto" w:fill="FFFFFF"/>
              </w:rPr>
            </w:pPr>
          </w:p>
          <w:p w:rsidR="00FC778F" w:rsidRPr="0032351B" w:rsidRDefault="00903804" w:rsidP="0032351B">
            <w:pPr>
              <w:tabs>
                <w:tab w:val="num" w:pos="173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Выходная:</w:t>
            </w:r>
          </w:p>
          <w:p w:rsidR="00903804" w:rsidRPr="0032351B" w:rsidRDefault="00B847C5" w:rsidP="00BE7CE4">
            <w:pPr>
              <w:numPr>
                <w:ilvl w:val="0"/>
                <w:numId w:val="5"/>
              </w:numPr>
              <w:tabs>
                <w:tab w:val="clear" w:pos="720"/>
                <w:tab w:val="num" w:pos="173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Записанные аудиотреки в цифровом формате.</w:t>
            </w:r>
          </w:p>
        </w:tc>
        <w:tc>
          <w:tcPr>
            <w:tcW w:w="2126" w:type="dxa"/>
          </w:tcPr>
          <w:p w:rsidR="00B847C5" w:rsidRPr="0032351B" w:rsidRDefault="00B847C5" w:rsidP="00BE7CE4">
            <w:pPr>
              <w:numPr>
                <w:ilvl w:val="0"/>
                <w:numId w:val="7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Звукорежиссер: полный доступ.</w:t>
            </w:r>
          </w:p>
          <w:p w:rsidR="00B847C5" w:rsidRPr="0032351B" w:rsidRDefault="00B847C5" w:rsidP="00BE7CE4">
            <w:pPr>
              <w:numPr>
                <w:ilvl w:val="0"/>
                <w:numId w:val="7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Техник по оборудованию: ограниченный доступ для настройки оборудования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  <w:tr w:rsidR="00B847C5" w:rsidTr="00163F4A">
        <w:trPr>
          <w:trHeight w:val="2925"/>
        </w:trPr>
        <w:tc>
          <w:tcPr>
            <w:tcW w:w="2159" w:type="dxa"/>
          </w:tcPr>
          <w:p w:rsidR="00D11E3D" w:rsidRPr="0032351B" w:rsidRDefault="00FC778F" w:rsidP="0032351B">
            <w:pPr>
              <w:ind w:left="174"/>
            </w:pPr>
            <w:r w:rsidRPr="0032351B">
              <w:t>Клиентск</w:t>
            </w:r>
            <w:r w:rsidR="002A6279" w:rsidRPr="0032351B">
              <w:t xml:space="preserve">ий </w:t>
            </w:r>
            <w:r w:rsidRPr="0032351B">
              <w:t>Сервиса</w:t>
            </w:r>
          </w:p>
        </w:tc>
        <w:tc>
          <w:tcPr>
            <w:tcW w:w="2098" w:type="dxa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Эта подсистема отвечает за взаимодействие с клиентами, включая прием заказов, обработку запросов и предоставление информации о статусе проектов.</w:t>
            </w:r>
          </w:p>
        </w:tc>
        <w:tc>
          <w:tcPr>
            <w:tcW w:w="1981" w:type="dxa"/>
          </w:tcPr>
          <w:p w:rsidR="00B847C5" w:rsidRPr="0032351B" w:rsidRDefault="00B847C5" w:rsidP="00BE7CE4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Прием и обработка заявок от клиентов.</w:t>
            </w:r>
          </w:p>
          <w:p w:rsidR="00B847C5" w:rsidRPr="0032351B" w:rsidRDefault="00B847C5" w:rsidP="00BE7CE4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Ведение базы данных клиентов.</w:t>
            </w:r>
          </w:p>
          <w:p w:rsidR="00D11E3D" w:rsidRDefault="00B847C5" w:rsidP="00BE7CE4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Обратная связь с клиентами по статусу проектов.</w:t>
            </w:r>
          </w:p>
          <w:p w:rsidR="0032351B" w:rsidRPr="0032351B" w:rsidRDefault="0032351B" w:rsidP="00BE7CE4">
            <w:pPr>
              <w:numPr>
                <w:ilvl w:val="0"/>
                <w:numId w:val="8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>
              <w:rPr>
                <w:color w:val="212529"/>
              </w:rPr>
              <w:t>Поиск, фильтрация.</w:t>
            </w:r>
          </w:p>
        </w:tc>
        <w:tc>
          <w:tcPr>
            <w:tcW w:w="2126" w:type="dxa"/>
          </w:tcPr>
          <w:p w:rsidR="00B847C5" w:rsidRPr="0032351B" w:rsidRDefault="00B847C5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ходная информация:</w:t>
            </w:r>
          </w:p>
          <w:p w:rsidR="00B847C5" w:rsidRPr="0032351B" w:rsidRDefault="00B847C5" w:rsidP="00BE7CE4">
            <w:pPr>
              <w:numPr>
                <w:ilvl w:val="0"/>
                <w:numId w:val="9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Заявки от клиентов.</w:t>
            </w:r>
          </w:p>
          <w:p w:rsidR="00B847C5" w:rsidRPr="0032351B" w:rsidRDefault="00B847C5" w:rsidP="00BE7CE4">
            <w:pPr>
              <w:numPr>
                <w:ilvl w:val="0"/>
                <w:numId w:val="9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Запросы на услуги.</w:t>
            </w:r>
          </w:p>
          <w:p w:rsidR="00B847C5" w:rsidRPr="0032351B" w:rsidRDefault="00B847C5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ыходная информация:</w:t>
            </w:r>
          </w:p>
          <w:p w:rsidR="00B847C5" w:rsidRPr="0032351B" w:rsidRDefault="00B847C5" w:rsidP="00BE7CE4">
            <w:pPr>
              <w:numPr>
                <w:ilvl w:val="0"/>
                <w:numId w:val="10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Подтверждения заказов.</w:t>
            </w:r>
          </w:p>
          <w:p w:rsidR="00903804" w:rsidRPr="0032351B" w:rsidRDefault="00B847C5" w:rsidP="00BE7CE4">
            <w:pPr>
              <w:numPr>
                <w:ilvl w:val="0"/>
                <w:numId w:val="10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Отчеты о статусе выполнения работ.</w:t>
            </w:r>
          </w:p>
        </w:tc>
        <w:tc>
          <w:tcPr>
            <w:tcW w:w="2126" w:type="dxa"/>
          </w:tcPr>
          <w:p w:rsidR="00191B0D" w:rsidRPr="0032351B" w:rsidRDefault="00191B0D" w:rsidP="00BE7CE4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Студийный менеджер: полный доступ.</w:t>
            </w:r>
          </w:p>
          <w:p w:rsidR="00191B0D" w:rsidRPr="0032351B" w:rsidRDefault="00191B0D" w:rsidP="00BE7CE4">
            <w:pPr>
              <w:numPr>
                <w:ilvl w:val="0"/>
                <w:numId w:val="11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Продюсер: ограниченный доступ для получения информации о клиентах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  <w:tr w:rsidR="00B847C5" w:rsidTr="00163F4A">
        <w:tc>
          <w:tcPr>
            <w:tcW w:w="2159" w:type="dxa"/>
          </w:tcPr>
          <w:p w:rsidR="00D11E3D" w:rsidRPr="0032351B" w:rsidRDefault="00FC778F" w:rsidP="0032351B">
            <w:pPr>
              <w:ind w:left="174"/>
              <w:rPr>
                <w:color w:val="212529"/>
              </w:rPr>
            </w:pPr>
            <w:r w:rsidRPr="0032351B">
              <w:rPr>
                <w:rStyle w:val="af7"/>
                <w:b w:val="0"/>
                <w:color w:val="212529"/>
                <w:shd w:val="clear" w:color="auto" w:fill="FFFFFF"/>
              </w:rPr>
              <w:t>Обработки и Микширования</w:t>
            </w:r>
          </w:p>
        </w:tc>
        <w:tc>
          <w:tcPr>
            <w:tcW w:w="2098" w:type="dxa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Подсистема обработки и микширования предназначена для редактирования записанных треков, добавления эффектов и создания финального звучания.</w:t>
            </w:r>
          </w:p>
        </w:tc>
        <w:tc>
          <w:tcPr>
            <w:tcW w:w="1981" w:type="dxa"/>
          </w:tcPr>
          <w:p w:rsidR="00191B0D" w:rsidRPr="0032351B" w:rsidRDefault="00191B0D" w:rsidP="00BE7CE4">
            <w:pPr>
              <w:numPr>
                <w:ilvl w:val="0"/>
                <w:numId w:val="12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Обработка аудиотреков (эквализация, компрессия).</w:t>
            </w:r>
          </w:p>
          <w:p w:rsidR="00191B0D" w:rsidRPr="0032351B" w:rsidRDefault="00191B0D" w:rsidP="00BE7CE4">
            <w:pPr>
              <w:numPr>
                <w:ilvl w:val="0"/>
                <w:numId w:val="12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Микширование нескольких треков в один.</w:t>
            </w:r>
          </w:p>
          <w:p w:rsidR="00D11E3D" w:rsidRDefault="00191B0D" w:rsidP="00BE7CE4">
            <w:pPr>
              <w:numPr>
                <w:ilvl w:val="0"/>
                <w:numId w:val="12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Применение эффектов (реверберация, задержка).</w:t>
            </w:r>
          </w:p>
          <w:p w:rsidR="0032351B" w:rsidRDefault="0032351B" w:rsidP="00BE7CE4">
            <w:pPr>
              <w:numPr>
                <w:ilvl w:val="0"/>
                <w:numId w:val="12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>
              <w:rPr>
                <w:color w:val="212529"/>
              </w:rPr>
              <w:t>Добавление треков.</w:t>
            </w:r>
          </w:p>
          <w:p w:rsidR="0032351B" w:rsidRPr="0032351B" w:rsidRDefault="0032351B" w:rsidP="00BE7CE4">
            <w:pPr>
              <w:numPr>
                <w:ilvl w:val="0"/>
                <w:numId w:val="12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>
              <w:rPr>
                <w:color w:val="212529"/>
              </w:rPr>
              <w:t>Поиск, фильтрация.</w:t>
            </w:r>
          </w:p>
        </w:tc>
        <w:tc>
          <w:tcPr>
            <w:tcW w:w="2126" w:type="dxa"/>
          </w:tcPr>
          <w:p w:rsidR="00191B0D" w:rsidRPr="0032351B" w:rsidRDefault="00191B0D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ходная информация:</w:t>
            </w:r>
          </w:p>
          <w:p w:rsidR="00191B0D" w:rsidRPr="0032351B" w:rsidRDefault="00191B0D" w:rsidP="00BE7CE4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Записанные аудиотреки.</w:t>
            </w:r>
          </w:p>
          <w:p w:rsidR="00191B0D" w:rsidRPr="0032351B" w:rsidRDefault="00191B0D" w:rsidP="00BE7CE4">
            <w:pPr>
              <w:numPr>
                <w:ilvl w:val="0"/>
                <w:numId w:val="13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Настройки обработки от звукорежиссера.</w:t>
            </w:r>
          </w:p>
          <w:p w:rsidR="00191B0D" w:rsidRPr="0032351B" w:rsidRDefault="00191B0D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ыходная информация:</w:t>
            </w:r>
          </w:p>
          <w:p w:rsidR="00903804" w:rsidRPr="0032351B" w:rsidRDefault="00191B0D" w:rsidP="00BE7CE4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Микшированные треки в цифровом формате.</w:t>
            </w:r>
          </w:p>
        </w:tc>
        <w:tc>
          <w:tcPr>
            <w:tcW w:w="2126" w:type="dxa"/>
          </w:tcPr>
          <w:p w:rsidR="00191B0D" w:rsidRPr="0032351B" w:rsidRDefault="00191B0D" w:rsidP="00BE7CE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Звукорежиссер: полный доступ.</w:t>
            </w:r>
          </w:p>
          <w:p w:rsidR="00191B0D" w:rsidRPr="0032351B" w:rsidRDefault="00191B0D" w:rsidP="00BE7CE4">
            <w:pPr>
              <w:numPr>
                <w:ilvl w:val="0"/>
                <w:numId w:val="15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Продюсер: ограниченный доступ для контроля процесса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  <w:tr w:rsidR="00B847C5" w:rsidTr="00163F4A">
        <w:tc>
          <w:tcPr>
            <w:tcW w:w="2159" w:type="dxa"/>
          </w:tcPr>
          <w:p w:rsidR="00D11E3D" w:rsidRPr="0032351B" w:rsidRDefault="00FC778F" w:rsidP="0032351B">
            <w:pPr>
              <w:ind w:left="174"/>
              <w:rPr>
                <w:color w:val="212529"/>
              </w:rPr>
            </w:pPr>
            <w:r w:rsidRPr="0032351B">
              <w:rPr>
                <w:rStyle w:val="af7"/>
                <w:b w:val="0"/>
                <w:color w:val="212529"/>
                <w:shd w:val="clear" w:color="auto" w:fill="F6F8FA"/>
              </w:rPr>
              <w:t>Мастеринг</w:t>
            </w:r>
          </w:p>
        </w:tc>
        <w:tc>
          <w:tcPr>
            <w:tcW w:w="2098" w:type="dxa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Эта подсистема отвечает за финальную обработку аудиотреков перед их выпуском. Мастеринговый процесс включает в себя подготовку треков к тиражированию или распространению на цифровых платформах.</w:t>
            </w:r>
          </w:p>
        </w:tc>
        <w:tc>
          <w:tcPr>
            <w:tcW w:w="1981" w:type="dxa"/>
            <w:shd w:val="clear" w:color="auto" w:fill="auto"/>
          </w:tcPr>
          <w:p w:rsidR="00191B0D" w:rsidRPr="0032351B" w:rsidRDefault="00191B0D" w:rsidP="00BE7CE4">
            <w:pPr>
              <w:numPr>
                <w:ilvl w:val="0"/>
                <w:numId w:val="16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Финальная обработка звука (балансировка уровней, подготовка к формату).</w:t>
            </w:r>
          </w:p>
          <w:p w:rsidR="00191B0D" w:rsidRPr="0032351B" w:rsidRDefault="00191B0D" w:rsidP="00BE7CE4">
            <w:pPr>
              <w:numPr>
                <w:ilvl w:val="0"/>
                <w:numId w:val="16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</w:rPr>
            </w:pPr>
            <w:r w:rsidRPr="0032351B">
              <w:rPr>
                <w:color w:val="212529"/>
              </w:rPr>
              <w:t>Создание мастер-копий для тиражирования.</w:t>
            </w:r>
          </w:p>
          <w:p w:rsidR="00D11E3D" w:rsidRPr="0032351B" w:rsidRDefault="00D11E3D" w:rsidP="0032351B">
            <w:pPr>
              <w:tabs>
                <w:tab w:val="num" w:pos="315"/>
              </w:tabs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ходная информация:</w:t>
            </w:r>
          </w:p>
          <w:p w:rsidR="00191B0D" w:rsidRPr="0032351B" w:rsidRDefault="00191B0D" w:rsidP="00BE7CE4">
            <w:pPr>
              <w:numPr>
                <w:ilvl w:val="0"/>
                <w:numId w:val="17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Микшированные треки.</w:t>
            </w:r>
          </w:p>
          <w:p w:rsidR="00191B0D" w:rsidRPr="0032351B" w:rsidRDefault="00191B0D" w:rsidP="0032351B">
            <w:pPr>
              <w:tabs>
                <w:tab w:val="num" w:pos="315"/>
              </w:tabs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ыходная информация:</w:t>
            </w:r>
          </w:p>
          <w:p w:rsidR="00191B0D" w:rsidRPr="0032351B" w:rsidRDefault="00191B0D" w:rsidP="00BE7CE4">
            <w:pPr>
              <w:numPr>
                <w:ilvl w:val="0"/>
                <w:numId w:val="18"/>
              </w:numPr>
              <w:tabs>
                <w:tab w:val="clear" w:pos="720"/>
                <w:tab w:val="num" w:pos="315"/>
              </w:tabs>
              <w:ind w:left="0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Готовые мастер-копии в различных форматах (CD, цифровые файлы).</w:t>
            </w:r>
          </w:p>
          <w:p w:rsidR="00D11E3D" w:rsidRPr="0032351B" w:rsidRDefault="00D11E3D" w:rsidP="0032351B">
            <w:pPr>
              <w:tabs>
                <w:tab w:val="num" w:pos="315"/>
              </w:tabs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BE7CE4">
            <w:pPr>
              <w:numPr>
                <w:ilvl w:val="0"/>
                <w:numId w:val="19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Звукорежиссер: полный доступ.</w:t>
            </w:r>
          </w:p>
          <w:p w:rsidR="00191B0D" w:rsidRPr="0032351B" w:rsidRDefault="00191B0D" w:rsidP="00BE7CE4">
            <w:pPr>
              <w:numPr>
                <w:ilvl w:val="0"/>
                <w:numId w:val="19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Продюсер: ограниченный доступ для контроля качества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</w:tbl>
    <w:p w:rsidR="00925345" w:rsidRDefault="00925345">
      <w:r>
        <w:br w:type="page"/>
      </w:r>
    </w:p>
    <w:p w:rsidR="00925345" w:rsidRDefault="00925345" w:rsidP="00127405">
      <w:pPr>
        <w:spacing w:line="360" w:lineRule="auto"/>
      </w:pPr>
      <w:r>
        <w:lastRenderedPageBreak/>
        <w:t>Продолжение таблицы 1.</w:t>
      </w:r>
    </w:p>
    <w:tbl>
      <w:tblPr>
        <w:tblStyle w:val="a8"/>
        <w:tblW w:w="10490" w:type="dxa"/>
        <w:tblInd w:w="-2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2098"/>
        <w:gridCol w:w="1981"/>
        <w:gridCol w:w="2126"/>
        <w:gridCol w:w="2126"/>
      </w:tblGrid>
      <w:tr w:rsidR="00925345" w:rsidTr="00163F4A">
        <w:tc>
          <w:tcPr>
            <w:tcW w:w="2159" w:type="dxa"/>
          </w:tcPr>
          <w:p w:rsidR="00925345" w:rsidRPr="00925345" w:rsidRDefault="00925345" w:rsidP="00925345">
            <w:pPr>
              <w:ind w:left="174"/>
              <w:jc w:val="center"/>
              <w:rPr>
                <w:rStyle w:val="af7"/>
                <w:b w:val="0"/>
                <w:color w:val="212529"/>
                <w:shd w:val="clear" w:color="auto" w:fill="FFFFFF"/>
              </w:rPr>
            </w:pPr>
            <w:r>
              <w:rPr>
                <w:rStyle w:val="af7"/>
                <w:b w:val="0"/>
                <w:color w:val="212529"/>
                <w:shd w:val="clear" w:color="auto" w:fill="FFFFFF"/>
              </w:rPr>
              <w:t>1</w:t>
            </w:r>
          </w:p>
        </w:tc>
        <w:tc>
          <w:tcPr>
            <w:tcW w:w="2098" w:type="dxa"/>
          </w:tcPr>
          <w:p w:rsidR="00925345" w:rsidRPr="0032351B" w:rsidRDefault="00925345" w:rsidP="00925345">
            <w:pPr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981" w:type="dxa"/>
          </w:tcPr>
          <w:p w:rsidR="00925345" w:rsidRPr="0032351B" w:rsidRDefault="00925345" w:rsidP="00925345">
            <w:pPr>
              <w:ind w:left="720"/>
              <w:rPr>
                <w:color w:val="212529"/>
              </w:rPr>
            </w:pPr>
            <w:r>
              <w:rPr>
                <w:color w:val="212529"/>
              </w:rPr>
              <w:t>3</w:t>
            </w:r>
          </w:p>
        </w:tc>
        <w:tc>
          <w:tcPr>
            <w:tcW w:w="2126" w:type="dxa"/>
          </w:tcPr>
          <w:p w:rsidR="00925345" w:rsidRPr="0032351B" w:rsidRDefault="00925345" w:rsidP="00925345">
            <w:pPr>
              <w:jc w:val="center"/>
              <w:rPr>
                <w:bCs/>
                <w:color w:val="212529"/>
                <w:shd w:val="clear" w:color="auto" w:fill="FFFFFF"/>
              </w:rPr>
            </w:pPr>
            <w:r>
              <w:rPr>
                <w:bCs/>
                <w:color w:val="212529"/>
                <w:shd w:val="clear" w:color="auto" w:fill="FFFFFF"/>
              </w:rPr>
              <w:t>4</w:t>
            </w:r>
          </w:p>
        </w:tc>
        <w:tc>
          <w:tcPr>
            <w:tcW w:w="2126" w:type="dxa"/>
          </w:tcPr>
          <w:p w:rsidR="00925345" w:rsidRPr="0032351B" w:rsidRDefault="00925345" w:rsidP="00925345">
            <w:pPr>
              <w:ind w:left="36" w:right="178"/>
              <w:jc w:val="center"/>
              <w:rPr>
                <w:color w:val="212529"/>
              </w:rPr>
            </w:pPr>
            <w:r>
              <w:rPr>
                <w:color w:val="212529"/>
              </w:rPr>
              <w:t>5</w:t>
            </w:r>
          </w:p>
        </w:tc>
      </w:tr>
      <w:tr w:rsidR="00B847C5" w:rsidTr="00163F4A">
        <w:tc>
          <w:tcPr>
            <w:tcW w:w="2159" w:type="dxa"/>
          </w:tcPr>
          <w:p w:rsidR="00D11E3D" w:rsidRPr="0032351B" w:rsidRDefault="00FC778F" w:rsidP="0032351B">
            <w:pPr>
              <w:ind w:left="174"/>
              <w:rPr>
                <w:color w:val="212529"/>
              </w:rPr>
            </w:pPr>
            <w:r w:rsidRPr="00925345">
              <w:rPr>
                <w:rStyle w:val="af7"/>
                <w:b w:val="0"/>
                <w:color w:val="212529"/>
                <w:shd w:val="clear" w:color="auto" w:fill="FFFFFF"/>
              </w:rPr>
              <w:t>Управлени</w:t>
            </w:r>
            <w:r w:rsidR="0032351B" w:rsidRPr="00925345">
              <w:rPr>
                <w:rStyle w:val="af7"/>
                <w:b w:val="0"/>
                <w:color w:val="212529"/>
                <w:shd w:val="clear" w:color="auto" w:fill="FFFFFF"/>
              </w:rPr>
              <w:t>е</w:t>
            </w:r>
            <w:r w:rsidR="00925345">
              <w:rPr>
                <w:rStyle w:val="af7"/>
                <w:b w:val="0"/>
                <w:color w:val="212529"/>
                <w:shd w:val="clear" w:color="auto" w:fill="FFFFFF"/>
              </w:rPr>
              <w:t xml:space="preserve"> и администрирование</w:t>
            </w:r>
          </w:p>
        </w:tc>
        <w:tc>
          <w:tcPr>
            <w:tcW w:w="2098" w:type="dxa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Эта подсистема отвечает за финальную обработку аудиотреков перед их выпуском. Мастеринговый процесс включает в себя подготовку треков к тиражированию или распространению на цифровых платформах.</w:t>
            </w:r>
          </w:p>
        </w:tc>
        <w:tc>
          <w:tcPr>
            <w:tcW w:w="1981" w:type="dxa"/>
          </w:tcPr>
          <w:p w:rsidR="00191B0D" w:rsidRPr="0032351B" w:rsidRDefault="00191B0D" w:rsidP="00127405">
            <w:pPr>
              <w:numPr>
                <w:ilvl w:val="0"/>
                <w:numId w:val="20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</w:rPr>
            </w:pPr>
            <w:r w:rsidRPr="0032351B">
              <w:rPr>
                <w:color w:val="212529"/>
              </w:rPr>
              <w:t>Управление проектами (планирование, распределение задач).</w:t>
            </w:r>
          </w:p>
          <w:p w:rsidR="00191B0D" w:rsidRPr="0032351B" w:rsidRDefault="00191B0D" w:rsidP="00127405">
            <w:pPr>
              <w:numPr>
                <w:ilvl w:val="0"/>
                <w:numId w:val="20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</w:rPr>
            </w:pPr>
            <w:r w:rsidRPr="0032351B">
              <w:rPr>
                <w:color w:val="212529"/>
              </w:rPr>
              <w:t>Учет рабочего времени сотрудников.</w:t>
            </w:r>
          </w:p>
          <w:p w:rsidR="00D11E3D" w:rsidRPr="0032351B" w:rsidRDefault="00D11E3D" w:rsidP="00127405">
            <w:pPr>
              <w:tabs>
                <w:tab w:val="num" w:pos="323"/>
              </w:tabs>
              <w:ind w:left="39"/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127405">
            <w:pPr>
              <w:tabs>
                <w:tab w:val="num" w:pos="323"/>
              </w:tabs>
              <w:ind w:left="39"/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ходная информация:</w:t>
            </w:r>
          </w:p>
          <w:p w:rsidR="00191B0D" w:rsidRPr="0032351B" w:rsidRDefault="00191B0D" w:rsidP="00127405">
            <w:pPr>
              <w:numPr>
                <w:ilvl w:val="0"/>
                <w:numId w:val="21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Данные о проектах и задачах.</w:t>
            </w:r>
          </w:p>
          <w:p w:rsidR="00191B0D" w:rsidRPr="0032351B" w:rsidRDefault="00191B0D" w:rsidP="00127405">
            <w:pPr>
              <w:tabs>
                <w:tab w:val="num" w:pos="323"/>
              </w:tabs>
              <w:ind w:left="39"/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ыходная информация:</w:t>
            </w:r>
          </w:p>
          <w:p w:rsidR="00191B0D" w:rsidRPr="0032351B" w:rsidRDefault="00191B0D" w:rsidP="00127405">
            <w:pPr>
              <w:numPr>
                <w:ilvl w:val="0"/>
                <w:numId w:val="22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Отчеты о выполнении проектов и рабочем времени сотрудников.</w:t>
            </w:r>
          </w:p>
          <w:p w:rsidR="00D11E3D" w:rsidRPr="0032351B" w:rsidRDefault="00D11E3D" w:rsidP="00127405">
            <w:pPr>
              <w:tabs>
                <w:tab w:val="num" w:pos="323"/>
              </w:tabs>
              <w:ind w:left="39"/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BE7CE4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Студийный менеджер: полный доступ.</w:t>
            </w:r>
          </w:p>
          <w:p w:rsidR="00191B0D" w:rsidRPr="0032351B" w:rsidRDefault="00191B0D" w:rsidP="00BE7CE4">
            <w:pPr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Техник по оборудованию (админ): ограниченный доступ для технической поддержки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  <w:tr w:rsidR="00B847C5" w:rsidTr="00163F4A">
        <w:tc>
          <w:tcPr>
            <w:tcW w:w="2159" w:type="dxa"/>
          </w:tcPr>
          <w:p w:rsidR="00D11E3D" w:rsidRPr="00925345" w:rsidRDefault="00925345" w:rsidP="00925345">
            <w:pPr>
              <w:ind w:left="180" w:hanging="142"/>
            </w:pPr>
            <w:r w:rsidRPr="00925345">
              <w:t>Администрирование</w:t>
            </w:r>
          </w:p>
        </w:tc>
        <w:tc>
          <w:tcPr>
            <w:tcW w:w="2098" w:type="dxa"/>
          </w:tcPr>
          <w:p w:rsidR="00D11E3D" w:rsidRPr="0032351B" w:rsidRDefault="00314288" w:rsidP="0032351B">
            <w:pPr>
              <w:rPr>
                <w:color w:val="212529"/>
              </w:rPr>
            </w:pPr>
            <w:r w:rsidRPr="0032351B">
              <w:rPr>
                <w:color w:val="212529"/>
              </w:rPr>
              <w:t>Подсистема администрирования обеспечивает управление пользователями системы, настройками безопасности и правами доступа к различным функциям системы.</w:t>
            </w:r>
          </w:p>
        </w:tc>
        <w:tc>
          <w:tcPr>
            <w:tcW w:w="1981" w:type="dxa"/>
          </w:tcPr>
          <w:p w:rsidR="00191B0D" w:rsidRPr="0032351B" w:rsidRDefault="00191B0D" w:rsidP="00127405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</w:rPr>
            </w:pPr>
            <w:r w:rsidRPr="0032351B">
              <w:rPr>
                <w:color w:val="212529"/>
              </w:rPr>
              <w:t>Управление учетными записями пользователей.</w:t>
            </w:r>
          </w:p>
          <w:p w:rsidR="00191B0D" w:rsidRPr="0032351B" w:rsidRDefault="00191B0D" w:rsidP="00127405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</w:rPr>
            </w:pPr>
            <w:r w:rsidRPr="0032351B">
              <w:rPr>
                <w:color w:val="212529"/>
              </w:rPr>
              <w:t>Настройка прав доступа к подсистемам.</w:t>
            </w:r>
          </w:p>
          <w:p w:rsidR="00D11E3D" w:rsidRPr="0032351B" w:rsidRDefault="00D11E3D" w:rsidP="00127405">
            <w:pPr>
              <w:tabs>
                <w:tab w:val="num" w:pos="323"/>
              </w:tabs>
              <w:ind w:left="39"/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127405">
            <w:pPr>
              <w:tabs>
                <w:tab w:val="num" w:pos="323"/>
              </w:tabs>
              <w:ind w:left="39"/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ходная информация:</w:t>
            </w:r>
          </w:p>
          <w:p w:rsidR="00191B0D" w:rsidRPr="0032351B" w:rsidRDefault="00191B0D" w:rsidP="00127405">
            <w:pPr>
              <w:numPr>
                <w:ilvl w:val="0"/>
                <w:numId w:val="25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Запросы на создание/изменение учетных записей пользователей.</w:t>
            </w:r>
          </w:p>
          <w:p w:rsidR="00191B0D" w:rsidRPr="0032351B" w:rsidRDefault="00191B0D" w:rsidP="00127405">
            <w:pPr>
              <w:tabs>
                <w:tab w:val="num" w:pos="323"/>
              </w:tabs>
              <w:ind w:left="39"/>
              <w:rPr>
                <w:color w:val="212529"/>
                <w:shd w:val="clear" w:color="auto" w:fill="FFFFFF"/>
              </w:rPr>
            </w:pPr>
            <w:r w:rsidRPr="0032351B">
              <w:rPr>
                <w:bCs/>
                <w:color w:val="212529"/>
                <w:shd w:val="clear" w:color="auto" w:fill="FFFFFF"/>
              </w:rPr>
              <w:t>Выходная информация:</w:t>
            </w:r>
          </w:p>
          <w:p w:rsidR="00191B0D" w:rsidRPr="0032351B" w:rsidRDefault="00191B0D" w:rsidP="00127405">
            <w:pPr>
              <w:numPr>
                <w:ilvl w:val="0"/>
                <w:numId w:val="26"/>
              </w:numPr>
              <w:tabs>
                <w:tab w:val="clear" w:pos="720"/>
                <w:tab w:val="num" w:pos="323"/>
              </w:tabs>
              <w:ind w:left="39" w:firstLine="0"/>
              <w:rPr>
                <w:color w:val="212529"/>
                <w:shd w:val="clear" w:color="auto" w:fill="FFFFFF"/>
              </w:rPr>
            </w:pPr>
            <w:r w:rsidRPr="0032351B">
              <w:rPr>
                <w:color w:val="212529"/>
                <w:shd w:val="clear" w:color="auto" w:fill="FFFFFF"/>
              </w:rPr>
              <w:t>Отчеты о пользователях и их правах доступа.</w:t>
            </w:r>
          </w:p>
          <w:p w:rsidR="00D11E3D" w:rsidRPr="0032351B" w:rsidRDefault="00D11E3D" w:rsidP="00127405">
            <w:pPr>
              <w:tabs>
                <w:tab w:val="num" w:pos="323"/>
              </w:tabs>
              <w:ind w:left="39"/>
              <w:rPr>
                <w:color w:val="212529"/>
              </w:rPr>
            </w:pPr>
          </w:p>
        </w:tc>
        <w:tc>
          <w:tcPr>
            <w:tcW w:w="2126" w:type="dxa"/>
          </w:tcPr>
          <w:p w:rsidR="00191B0D" w:rsidRPr="0032351B" w:rsidRDefault="00191B0D" w:rsidP="00BE7CE4">
            <w:pPr>
              <w:numPr>
                <w:ilvl w:val="0"/>
                <w:numId w:val="27"/>
              </w:numPr>
              <w:tabs>
                <w:tab w:val="clear" w:pos="720"/>
                <w:tab w:val="num" w:pos="319"/>
              </w:tabs>
              <w:ind w:left="36" w:right="178" w:firstLine="0"/>
              <w:rPr>
                <w:color w:val="212529"/>
              </w:rPr>
            </w:pPr>
            <w:r w:rsidRPr="0032351B">
              <w:rPr>
                <w:color w:val="212529"/>
              </w:rPr>
              <w:t>Техник по оборудованию (админ): полный доступ.</w:t>
            </w:r>
          </w:p>
          <w:p w:rsidR="00D11E3D" w:rsidRPr="0032351B" w:rsidRDefault="00D11E3D" w:rsidP="0032351B">
            <w:pPr>
              <w:tabs>
                <w:tab w:val="num" w:pos="319"/>
              </w:tabs>
              <w:ind w:left="36" w:right="178"/>
              <w:rPr>
                <w:color w:val="212529"/>
              </w:rPr>
            </w:pPr>
          </w:p>
        </w:tc>
      </w:tr>
    </w:tbl>
    <w:p w:rsidR="004C761F" w:rsidRPr="001B5D10" w:rsidRDefault="001B5D10" w:rsidP="001B5D10">
      <w:pPr>
        <w:shd w:val="clear" w:color="auto" w:fill="FFFFFF"/>
        <w:ind w:firstLine="70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6</w:t>
      </w:r>
      <w:r w:rsidRPr="001B5D10">
        <w:rPr>
          <w:color w:val="212529"/>
          <w:sz w:val="28"/>
          <w:szCs w:val="28"/>
        </w:rPr>
        <w:t>)</w:t>
      </w:r>
      <w:r w:rsidR="00127405" w:rsidRPr="00127405">
        <w:rPr>
          <w:color w:val="212529"/>
          <w:sz w:val="28"/>
          <w:szCs w:val="28"/>
        </w:rPr>
        <w:t xml:space="preserve"> </w:t>
      </w:r>
      <w:r w:rsidR="0032351B" w:rsidRPr="001B5D10">
        <w:rPr>
          <w:color w:val="212529"/>
          <w:sz w:val="28"/>
          <w:szCs w:val="28"/>
        </w:rPr>
        <w:t>Требования к ПО (разработка ИС)</w:t>
      </w:r>
      <w:r w:rsidR="00925345" w:rsidRPr="001B5D10">
        <w:rPr>
          <w:color w:val="212529"/>
          <w:sz w:val="28"/>
          <w:szCs w:val="28"/>
        </w:rPr>
        <w:t>:</w:t>
      </w:r>
    </w:p>
    <w:p w:rsidR="0032351B" w:rsidRPr="001B5D10" w:rsidRDefault="00062005" w:rsidP="00D876CB">
      <w:pPr>
        <w:pStyle w:val="aff0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  <w:lang w:val="en-US"/>
        </w:rPr>
      </w:pP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Visual </w:t>
      </w:r>
      <w:r w:rsidR="00127405">
        <w:rPr>
          <w:rFonts w:ascii="Times New Roman" w:hAnsi="Times New Roman"/>
          <w:color w:val="212529"/>
          <w:sz w:val="28"/>
          <w:szCs w:val="28"/>
          <w:lang w:val="en-US"/>
        </w:rPr>
        <w:t>S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tudio</w:t>
      </w:r>
      <w:r w:rsidR="00127405">
        <w:rPr>
          <w:rFonts w:ascii="Times New Roman" w:hAnsi="Times New Roman"/>
          <w:color w:val="212529"/>
          <w:sz w:val="28"/>
          <w:szCs w:val="28"/>
          <w:lang w:val="en-US"/>
        </w:rPr>
        <w:t xml:space="preserve"> Community </w:t>
      </w:r>
      <w:r w:rsidR="00127405">
        <w:rPr>
          <w:rFonts w:ascii="Times New Roman" w:hAnsi="Times New Roman"/>
          <w:color w:val="212529"/>
          <w:sz w:val="28"/>
          <w:szCs w:val="28"/>
        </w:rPr>
        <w:t>или</w:t>
      </w:r>
      <w:r w:rsidR="00127405" w:rsidRPr="00127405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r w:rsidR="00127405"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Visual </w:t>
      </w:r>
      <w:r w:rsidR="00127405">
        <w:rPr>
          <w:rFonts w:ascii="Times New Roman" w:hAnsi="Times New Roman"/>
          <w:color w:val="212529"/>
          <w:sz w:val="28"/>
          <w:szCs w:val="28"/>
          <w:lang w:val="en-US"/>
        </w:rPr>
        <w:t>S</w:t>
      </w:r>
      <w:r w:rsidR="00127405" w:rsidRPr="001B5D10">
        <w:rPr>
          <w:rFonts w:ascii="Times New Roman" w:hAnsi="Times New Roman"/>
          <w:color w:val="212529"/>
          <w:sz w:val="28"/>
          <w:szCs w:val="28"/>
          <w:lang w:val="en-US"/>
        </w:rPr>
        <w:t>tudio</w:t>
      </w:r>
      <w:r w:rsidR="00127405">
        <w:rPr>
          <w:rFonts w:ascii="Times New Roman" w:hAnsi="Times New Roman"/>
          <w:color w:val="212529"/>
          <w:sz w:val="28"/>
          <w:szCs w:val="28"/>
          <w:lang w:val="en-US"/>
        </w:rPr>
        <w:t xml:space="preserve"> Code</w:t>
      </w:r>
    </w:p>
    <w:p w:rsidR="00062005" w:rsidRPr="001B5D10" w:rsidRDefault="00062005" w:rsidP="00D876CB">
      <w:pPr>
        <w:pStyle w:val="aff0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  <w:lang w:val="en-US"/>
        </w:rPr>
      </w:pP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PostgresSQL</w:t>
      </w:r>
    </w:p>
    <w:p w:rsidR="001B5D10" w:rsidRPr="00127405" w:rsidRDefault="00127405" w:rsidP="00D876CB">
      <w:pPr>
        <w:pStyle w:val="aff0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lang w:val="en-US"/>
        </w:rPr>
        <w:t xml:space="preserve">Текстовый </w:t>
      </w:r>
      <w:r>
        <w:rPr>
          <w:rFonts w:ascii="Times New Roman" w:hAnsi="Times New Roman"/>
          <w:color w:val="212529"/>
          <w:sz w:val="28"/>
          <w:szCs w:val="28"/>
        </w:rPr>
        <w:t>редактор с поддержкой .</w:t>
      </w:r>
      <w:r>
        <w:rPr>
          <w:rFonts w:ascii="Times New Roman" w:hAnsi="Times New Roman"/>
          <w:color w:val="212529"/>
          <w:sz w:val="28"/>
          <w:szCs w:val="28"/>
          <w:lang w:val="en-US"/>
        </w:rPr>
        <w:t>docx</w:t>
      </w:r>
    </w:p>
    <w:p w:rsidR="00127405" w:rsidRPr="00127405" w:rsidRDefault="00127405" w:rsidP="00D876CB">
      <w:pPr>
        <w:pStyle w:val="aff0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lang w:val="en-US"/>
        </w:rPr>
        <w:t>Draw.io</w:t>
      </w:r>
    </w:p>
    <w:p w:rsidR="00127405" w:rsidRPr="001B5D10" w:rsidRDefault="00D876CB" w:rsidP="00D876CB">
      <w:pPr>
        <w:pStyle w:val="aff0"/>
        <w:numPr>
          <w:ilvl w:val="0"/>
          <w:numId w:val="29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  <w:lang w:val="en-US"/>
        </w:rPr>
        <w:t>Miro.com</w:t>
      </w:r>
    </w:p>
    <w:p w:rsidR="0032351B" w:rsidRPr="001B5D10" w:rsidRDefault="001B5D10" w:rsidP="001B5D10">
      <w:pPr>
        <w:shd w:val="clear" w:color="auto" w:fill="FFFFFF"/>
        <w:ind w:firstLine="709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7</w:t>
      </w:r>
      <w:r w:rsidRPr="001B5D10">
        <w:rPr>
          <w:color w:val="212529"/>
          <w:sz w:val="28"/>
          <w:szCs w:val="28"/>
        </w:rPr>
        <w:t>)</w:t>
      </w:r>
      <w:r w:rsidR="0032351B" w:rsidRPr="001B5D10">
        <w:rPr>
          <w:color w:val="212529"/>
          <w:sz w:val="28"/>
          <w:szCs w:val="28"/>
        </w:rPr>
        <w:t>Требования к АО (разработка ИС):</w:t>
      </w:r>
      <w:bookmarkStart w:id="0" w:name="_GoBack"/>
      <w:bookmarkEnd w:id="0"/>
    </w:p>
    <w:p w:rsidR="00062005" w:rsidRPr="001B5D10" w:rsidRDefault="00062005" w:rsidP="00D876CB">
      <w:pPr>
        <w:pStyle w:val="aff0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  <w:lang w:val="en-US"/>
        </w:rPr>
      </w:pPr>
      <w:r w:rsidRPr="001B5D10">
        <w:rPr>
          <w:rFonts w:ascii="Times New Roman" w:hAnsi="Times New Roman"/>
          <w:color w:val="212529"/>
          <w:sz w:val="28"/>
          <w:szCs w:val="28"/>
        </w:rPr>
        <w:t>ЦП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 11</w:t>
      </w:r>
      <w:r w:rsidRPr="001B5D10">
        <w:rPr>
          <w:rFonts w:ascii="Times New Roman" w:hAnsi="Times New Roman"/>
          <w:color w:val="212529"/>
          <w:sz w:val="28"/>
          <w:szCs w:val="28"/>
          <w:vertAlign w:val="superscript"/>
          <w:lang w:val="en-US"/>
        </w:rPr>
        <w:t>th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r w:rsidR="00D876CB" w:rsidRPr="00D876CB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 Gen Intel® Core™ i7-11700K @ 3.60Ghz</w:t>
      </w:r>
    </w:p>
    <w:p w:rsidR="00062005" w:rsidRPr="001B5D10" w:rsidRDefault="00062005" w:rsidP="00D876CB">
      <w:pPr>
        <w:pStyle w:val="aff0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 w:rsidRPr="001B5D10">
        <w:rPr>
          <w:rFonts w:ascii="Times New Roman" w:hAnsi="Times New Roman"/>
          <w:color w:val="212529"/>
          <w:sz w:val="28"/>
          <w:szCs w:val="28"/>
        </w:rPr>
        <w:t>Память 32 ГБ</w:t>
      </w:r>
    </w:p>
    <w:p w:rsidR="00062005" w:rsidRPr="001B5D10" w:rsidRDefault="00062005" w:rsidP="00D876CB">
      <w:pPr>
        <w:pStyle w:val="aff0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 xml:space="preserve">SSD 500 </w:t>
      </w:r>
      <w:r w:rsidRPr="001B5D10">
        <w:rPr>
          <w:rFonts w:ascii="Times New Roman" w:hAnsi="Times New Roman"/>
          <w:color w:val="212529"/>
          <w:sz w:val="28"/>
          <w:szCs w:val="28"/>
        </w:rPr>
        <w:t>ГБ</w:t>
      </w:r>
    </w:p>
    <w:p w:rsidR="00062005" w:rsidRPr="001B5D10" w:rsidRDefault="00062005" w:rsidP="00D876CB">
      <w:pPr>
        <w:pStyle w:val="aff0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HDD 900</w:t>
      </w:r>
      <w:r w:rsidRPr="001B5D10">
        <w:rPr>
          <w:rFonts w:ascii="Times New Roman" w:hAnsi="Times New Roman"/>
          <w:color w:val="212529"/>
          <w:sz w:val="28"/>
          <w:szCs w:val="28"/>
        </w:rPr>
        <w:t xml:space="preserve"> ГБ</w:t>
      </w:r>
    </w:p>
    <w:p w:rsidR="00062005" w:rsidRPr="001B5D10" w:rsidRDefault="00062005" w:rsidP="00D876CB">
      <w:pPr>
        <w:pStyle w:val="aff0"/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color w:val="212529"/>
          <w:sz w:val="28"/>
          <w:szCs w:val="28"/>
        </w:rPr>
      </w:pPr>
      <w:r w:rsidRPr="001B5D10">
        <w:rPr>
          <w:rFonts w:ascii="Times New Roman" w:hAnsi="Times New Roman"/>
          <w:color w:val="212529"/>
          <w:sz w:val="28"/>
          <w:szCs w:val="28"/>
        </w:rPr>
        <w:t xml:space="preserve">Графический процессор 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NVIDIA</w:t>
      </w:r>
      <w:r w:rsidRPr="001B5D10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GeForce</w:t>
      </w:r>
      <w:r w:rsidRPr="001B5D10">
        <w:rPr>
          <w:rFonts w:ascii="Times New Roman" w:hAnsi="Times New Roman"/>
          <w:color w:val="212529"/>
          <w:sz w:val="28"/>
          <w:szCs w:val="28"/>
        </w:rPr>
        <w:t xml:space="preserve"> </w:t>
      </w:r>
      <w:r w:rsidRPr="001B5D10">
        <w:rPr>
          <w:rFonts w:ascii="Times New Roman" w:hAnsi="Times New Roman"/>
          <w:color w:val="212529"/>
          <w:sz w:val="28"/>
          <w:szCs w:val="28"/>
          <w:lang w:val="en-US"/>
        </w:rPr>
        <w:t>GTX</w:t>
      </w:r>
      <w:r w:rsidRPr="001B5D10">
        <w:rPr>
          <w:rFonts w:ascii="Times New Roman" w:hAnsi="Times New Roman"/>
          <w:color w:val="212529"/>
          <w:sz w:val="28"/>
          <w:szCs w:val="28"/>
        </w:rPr>
        <w:t xml:space="preserve"> 1660</w:t>
      </w:r>
    </w:p>
    <w:p w:rsidR="0032351B" w:rsidRPr="00062005" w:rsidRDefault="0032351B" w:rsidP="00FE3461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</w:p>
    <w:sectPr w:rsidR="0032351B" w:rsidRPr="00062005" w:rsidSect="006237A4">
      <w:headerReference w:type="default" r:id="rId12"/>
      <w:footerReference w:type="default" r:id="rId13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51" w:rsidRDefault="00C37D51">
      <w:r>
        <w:separator/>
      </w:r>
    </w:p>
  </w:endnote>
  <w:endnote w:type="continuationSeparator" w:id="0">
    <w:p w:rsidR="00C37D51" w:rsidRDefault="00C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51" w:rsidRDefault="00C37D51">
      <w:r>
        <w:separator/>
      </w:r>
    </w:p>
  </w:footnote>
  <w:footnote w:type="continuationSeparator" w:id="0">
    <w:p w:rsidR="00C37D51" w:rsidRDefault="00C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E292B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876CB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D876CB">
                          <w:rPr>
                            <w:noProof/>
                            <w:sz w:val="22"/>
                          </w:rPr>
                          <w:t>4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6A"/>
    <w:multiLevelType w:val="multilevel"/>
    <w:tmpl w:val="1904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4DAB"/>
    <w:multiLevelType w:val="hybridMultilevel"/>
    <w:tmpl w:val="137CC780"/>
    <w:lvl w:ilvl="0" w:tplc="007860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723FE"/>
    <w:multiLevelType w:val="multilevel"/>
    <w:tmpl w:val="DA3C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024A8"/>
    <w:multiLevelType w:val="multilevel"/>
    <w:tmpl w:val="0C08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924B1"/>
    <w:multiLevelType w:val="multilevel"/>
    <w:tmpl w:val="8432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66CBE"/>
    <w:multiLevelType w:val="hybridMultilevel"/>
    <w:tmpl w:val="EF00765A"/>
    <w:lvl w:ilvl="0" w:tplc="C832D6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FA6"/>
    <w:multiLevelType w:val="multilevel"/>
    <w:tmpl w:val="6C8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02B6"/>
    <w:multiLevelType w:val="multilevel"/>
    <w:tmpl w:val="60B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52701"/>
    <w:multiLevelType w:val="multilevel"/>
    <w:tmpl w:val="3BBA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717C4"/>
    <w:multiLevelType w:val="multilevel"/>
    <w:tmpl w:val="D46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C23A7"/>
    <w:multiLevelType w:val="multilevel"/>
    <w:tmpl w:val="0B9E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35294"/>
    <w:multiLevelType w:val="multilevel"/>
    <w:tmpl w:val="81B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7D2B97"/>
    <w:multiLevelType w:val="hybridMultilevel"/>
    <w:tmpl w:val="B930122E"/>
    <w:lvl w:ilvl="0" w:tplc="B894A5C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71EEB"/>
    <w:multiLevelType w:val="multilevel"/>
    <w:tmpl w:val="9F60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D6D8E"/>
    <w:multiLevelType w:val="multilevel"/>
    <w:tmpl w:val="47A0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062DB"/>
    <w:multiLevelType w:val="multilevel"/>
    <w:tmpl w:val="63A6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26AE5"/>
    <w:multiLevelType w:val="multilevel"/>
    <w:tmpl w:val="1E7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02A47"/>
    <w:multiLevelType w:val="multilevel"/>
    <w:tmpl w:val="40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B43D8"/>
    <w:multiLevelType w:val="multilevel"/>
    <w:tmpl w:val="F01C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90A36"/>
    <w:multiLevelType w:val="multilevel"/>
    <w:tmpl w:val="D110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F4C75"/>
    <w:multiLevelType w:val="multilevel"/>
    <w:tmpl w:val="C422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36C2"/>
    <w:multiLevelType w:val="multilevel"/>
    <w:tmpl w:val="CF20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256B2"/>
    <w:multiLevelType w:val="hybridMultilevel"/>
    <w:tmpl w:val="6D54C264"/>
    <w:lvl w:ilvl="0" w:tplc="0078602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E410D3"/>
    <w:multiLevelType w:val="hybridMultilevel"/>
    <w:tmpl w:val="1AEE7A9A"/>
    <w:lvl w:ilvl="0" w:tplc="5394D1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F71F93"/>
    <w:multiLevelType w:val="multilevel"/>
    <w:tmpl w:val="1DF2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946D7"/>
    <w:multiLevelType w:val="hybridMultilevel"/>
    <w:tmpl w:val="EDFEB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FD1F23"/>
    <w:multiLevelType w:val="multilevel"/>
    <w:tmpl w:val="90DC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C34EE"/>
    <w:multiLevelType w:val="multilevel"/>
    <w:tmpl w:val="BD70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355C75"/>
    <w:multiLevelType w:val="multilevel"/>
    <w:tmpl w:val="7B90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80728"/>
    <w:multiLevelType w:val="multilevel"/>
    <w:tmpl w:val="78EE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10"/>
  </w:num>
  <w:num w:numId="5">
    <w:abstractNumId w:val="23"/>
  </w:num>
  <w:num w:numId="6">
    <w:abstractNumId w:val="20"/>
  </w:num>
  <w:num w:numId="7">
    <w:abstractNumId w:val="31"/>
  </w:num>
  <w:num w:numId="8">
    <w:abstractNumId w:val="26"/>
  </w:num>
  <w:num w:numId="9">
    <w:abstractNumId w:val="2"/>
  </w:num>
  <w:num w:numId="10">
    <w:abstractNumId w:val="21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  <w:num w:numId="17">
    <w:abstractNumId w:val="15"/>
  </w:num>
  <w:num w:numId="18">
    <w:abstractNumId w:val="28"/>
  </w:num>
  <w:num w:numId="19">
    <w:abstractNumId w:val="16"/>
  </w:num>
  <w:num w:numId="20">
    <w:abstractNumId w:val="3"/>
  </w:num>
  <w:num w:numId="21">
    <w:abstractNumId w:val="29"/>
  </w:num>
  <w:num w:numId="22">
    <w:abstractNumId w:val="18"/>
  </w:num>
  <w:num w:numId="23">
    <w:abstractNumId w:val="30"/>
  </w:num>
  <w:num w:numId="24">
    <w:abstractNumId w:val="9"/>
  </w:num>
  <w:num w:numId="25">
    <w:abstractNumId w:val="22"/>
  </w:num>
  <w:num w:numId="26">
    <w:abstractNumId w:val="19"/>
  </w:num>
  <w:num w:numId="27">
    <w:abstractNumId w:val="17"/>
  </w:num>
  <w:num w:numId="28">
    <w:abstractNumId w:val="5"/>
  </w:num>
  <w:num w:numId="29">
    <w:abstractNumId w:val="1"/>
  </w:num>
  <w:num w:numId="30">
    <w:abstractNumId w:val="27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05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6D53"/>
    <w:rsid w:val="00127405"/>
    <w:rsid w:val="001279AB"/>
    <w:rsid w:val="00130B0D"/>
    <w:rsid w:val="00131CC7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3F4A"/>
    <w:rsid w:val="00167589"/>
    <w:rsid w:val="00170987"/>
    <w:rsid w:val="00173461"/>
    <w:rsid w:val="0017582B"/>
    <w:rsid w:val="00176CCB"/>
    <w:rsid w:val="00176EC5"/>
    <w:rsid w:val="001776B5"/>
    <w:rsid w:val="001845E7"/>
    <w:rsid w:val="00184ADC"/>
    <w:rsid w:val="00191B0D"/>
    <w:rsid w:val="00196DCF"/>
    <w:rsid w:val="001A004F"/>
    <w:rsid w:val="001A1EEE"/>
    <w:rsid w:val="001A23AB"/>
    <w:rsid w:val="001A2D82"/>
    <w:rsid w:val="001A68E6"/>
    <w:rsid w:val="001A6E9A"/>
    <w:rsid w:val="001B55C5"/>
    <w:rsid w:val="001B5D10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A6279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288"/>
    <w:rsid w:val="00314D41"/>
    <w:rsid w:val="00316970"/>
    <w:rsid w:val="003218E0"/>
    <w:rsid w:val="00321AF8"/>
    <w:rsid w:val="00322C68"/>
    <w:rsid w:val="0032334D"/>
    <w:rsid w:val="0032351B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1299"/>
    <w:rsid w:val="00427C1A"/>
    <w:rsid w:val="00435E50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C761F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97016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C8"/>
    <w:rsid w:val="006512E0"/>
    <w:rsid w:val="00651C62"/>
    <w:rsid w:val="006561F3"/>
    <w:rsid w:val="0065726C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17FEE"/>
    <w:rsid w:val="00721E63"/>
    <w:rsid w:val="00722ED7"/>
    <w:rsid w:val="00725D20"/>
    <w:rsid w:val="00726A06"/>
    <w:rsid w:val="007328BB"/>
    <w:rsid w:val="00733849"/>
    <w:rsid w:val="00741DCF"/>
    <w:rsid w:val="00742723"/>
    <w:rsid w:val="0074399A"/>
    <w:rsid w:val="007458B6"/>
    <w:rsid w:val="00747720"/>
    <w:rsid w:val="00755359"/>
    <w:rsid w:val="007664B3"/>
    <w:rsid w:val="0077137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071E7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3804"/>
    <w:rsid w:val="00904800"/>
    <w:rsid w:val="009101CE"/>
    <w:rsid w:val="009103B2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345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072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3310"/>
    <w:rsid w:val="00AE6863"/>
    <w:rsid w:val="00AF029A"/>
    <w:rsid w:val="00AF1E57"/>
    <w:rsid w:val="00AF335B"/>
    <w:rsid w:val="00AF55F1"/>
    <w:rsid w:val="00AF579C"/>
    <w:rsid w:val="00AF57CA"/>
    <w:rsid w:val="00B01F34"/>
    <w:rsid w:val="00B02087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7C5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E7CE4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D51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1E3D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6CB"/>
    <w:rsid w:val="00D87E2F"/>
    <w:rsid w:val="00D92AE4"/>
    <w:rsid w:val="00D9449A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680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6723F"/>
    <w:rsid w:val="00F7070B"/>
    <w:rsid w:val="00F72C73"/>
    <w:rsid w:val="00F80137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C778F"/>
    <w:rsid w:val="00FD0F9E"/>
    <w:rsid w:val="00FD24C5"/>
    <w:rsid w:val="00FD2BE0"/>
    <w:rsid w:val="00FD521C"/>
    <w:rsid w:val="00FE032F"/>
    <w:rsid w:val="00FE3461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CE45"/>
  <w15:chartTrackingRefBased/>
  <w15:docId w15:val="{36FDC3BB-6746-4ECD-859C-99F42D3F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D779-26D7-4E79-908F-1BC64DAE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dc:description/>
  <cp:lastModifiedBy>Студенты</cp:lastModifiedBy>
  <cp:revision>5</cp:revision>
  <cp:lastPrinted>2002-01-01T04:01:00Z</cp:lastPrinted>
  <dcterms:created xsi:type="dcterms:W3CDTF">2025-03-28T07:38:00Z</dcterms:created>
  <dcterms:modified xsi:type="dcterms:W3CDTF">2025-04-03T08:43:00Z</dcterms:modified>
</cp:coreProperties>
</file>